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6D" w:rsidRDefault="005F506D" w:rsidP="005F50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ование на неделю по теме: «Спорт и здоровье» в средней группе.</w:t>
      </w:r>
    </w:p>
    <w:tbl>
      <w:tblPr>
        <w:tblStyle w:val="a3"/>
        <w:tblW w:w="0" w:type="auto"/>
        <w:tblLook w:val="04A0"/>
      </w:tblPr>
      <w:tblGrid>
        <w:gridCol w:w="928"/>
        <w:gridCol w:w="1913"/>
        <w:gridCol w:w="2232"/>
        <w:gridCol w:w="2116"/>
        <w:gridCol w:w="3862"/>
        <w:gridCol w:w="2530"/>
        <w:gridCol w:w="1772"/>
      </w:tblGrid>
      <w:tr w:rsidR="005F506D" w:rsidTr="00046581">
        <w:tc>
          <w:tcPr>
            <w:tcW w:w="928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33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77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из ФГОС</w:t>
            </w:r>
          </w:p>
        </w:tc>
        <w:tc>
          <w:tcPr>
            <w:tcW w:w="2119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52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569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</w:t>
            </w:r>
          </w:p>
        </w:tc>
        <w:tc>
          <w:tcPr>
            <w:tcW w:w="1775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(мероприятия)</w:t>
            </w:r>
          </w:p>
        </w:tc>
      </w:tr>
      <w:tr w:rsidR="005F506D" w:rsidTr="00046581">
        <w:trPr>
          <w:cantSplit/>
          <w:trHeight w:val="1134"/>
        </w:trPr>
        <w:tc>
          <w:tcPr>
            <w:tcW w:w="928" w:type="dxa"/>
            <w:textDirection w:val="btLr"/>
          </w:tcPr>
          <w:p w:rsidR="005F506D" w:rsidRPr="00CE4DB6" w:rsidRDefault="005F506D" w:rsidP="000465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B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3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. </w:t>
            </w:r>
          </w:p>
        </w:tc>
        <w:tc>
          <w:tcPr>
            <w:tcW w:w="2077" w:type="dxa"/>
          </w:tcPr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культурно-гигиеническими навыками в соответствии с возрастом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отношения  к ЗОЖ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активного словаря; 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.</w:t>
            </w:r>
          </w:p>
          <w:p w:rsidR="005F506D" w:rsidRPr="00E71D15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самостоятельной творческой деятельности.</w:t>
            </w:r>
          </w:p>
        </w:tc>
        <w:tc>
          <w:tcPr>
            <w:tcW w:w="2119" w:type="dxa"/>
          </w:tcPr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5F506D" w:rsidRPr="00EC1C1B" w:rsidRDefault="005F506D" w:rsidP="00046581">
            <w:pPr>
              <w:pStyle w:val="a4"/>
              <w:numPr>
                <w:ilvl w:val="0"/>
                <w:numId w:val="1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1B">
              <w:rPr>
                <w:rFonts w:ascii="Times New Roman" w:hAnsi="Times New Roman" w:cs="Times New Roman"/>
                <w:sz w:val="24"/>
                <w:szCs w:val="24"/>
              </w:rPr>
              <w:t>Встреча со стоматологом.</w:t>
            </w:r>
          </w:p>
          <w:p w:rsidR="005F506D" w:rsidRPr="00EC1C1B" w:rsidRDefault="005F506D" w:rsidP="00046581">
            <w:pPr>
              <w:pStyle w:val="a4"/>
              <w:numPr>
                <w:ilvl w:val="0"/>
                <w:numId w:val="1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1B">
              <w:rPr>
                <w:rFonts w:ascii="Times New Roman" w:hAnsi="Times New Roman" w:cs="Times New Roman"/>
                <w:sz w:val="24"/>
                <w:szCs w:val="24"/>
              </w:rPr>
              <w:t>Вечер встречи с Королевой Зубной щёткой.</w:t>
            </w:r>
          </w:p>
          <w:p w:rsidR="005F506D" w:rsidRDefault="005F506D" w:rsidP="00046581">
            <w:pPr>
              <w:pStyle w:val="a4"/>
              <w:numPr>
                <w:ilvl w:val="0"/>
                <w:numId w:val="1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1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Птичка </w:t>
            </w:r>
            <w:proofErr w:type="spellStart"/>
            <w:r w:rsidRPr="00EC1C1B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proofErr w:type="spellEnd"/>
            <w:r w:rsidRPr="00EC1C1B">
              <w:rPr>
                <w:rFonts w:ascii="Times New Roman" w:hAnsi="Times New Roman" w:cs="Times New Roman"/>
                <w:sz w:val="24"/>
                <w:szCs w:val="24"/>
              </w:rPr>
              <w:t>» и беседа-практикум «Почему у крокодила болели зубы?»</w:t>
            </w:r>
          </w:p>
          <w:p w:rsidR="005F506D" w:rsidRPr="00EC1C1B" w:rsidRDefault="005F506D" w:rsidP="00046581">
            <w:pPr>
              <w:pStyle w:val="a4"/>
              <w:numPr>
                <w:ilvl w:val="0"/>
                <w:numId w:val="1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Носовой платочек мой – всегда со мной»</w:t>
            </w:r>
          </w:p>
        </w:tc>
        <w:tc>
          <w:tcPr>
            <w:tcW w:w="2569" w:type="dxa"/>
          </w:tcPr>
          <w:p w:rsidR="005F506D" w:rsidRPr="00C70EDE" w:rsidRDefault="005F506D" w:rsidP="00046581">
            <w:pPr>
              <w:pStyle w:val="a4"/>
              <w:numPr>
                <w:ilvl w:val="0"/>
                <w:numId w:val="1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DE">
              <w:rPr>
                <w:rFonts w:ascii="Times New Roman" w:hAnsi="Times New Roman" w:cs="Times New Roman"/>
                <w:sz w:val="24"/>
                <w:szCs w:val="24"/>
              </w:rPr>
              <w:t>Схемы правильной чистки зубов.</w:t>
            </w:r>
          </w:p>
          <w:p w:rsidR="005F506D" w:rsidRPr="00C70EDE" w:rsidRDefault="005F506D" w:rsidP="00046581">
            <w:pPr>
              <w:pStyle w:val="a4"/>
              <w:numPr>
                <w:ilvl w:val="0"/>
                <w:numId w:val="1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DE">
              <w:rPr>
                <w:rFonts w:ascii="Times New Roman" w:hAnsi="Times New Roman" w:cs="Times New Roman"/>
                <w:sz w:val="24"/>
                <w:szCs w:val="24"/>
              </w:rPr>
              <w:t>Алгоритм умывания.</w:t>
            </w:r>
          </w:p>
          <w:p w:rsidR="005F506D" w:rsidRPr="00C70EDE" w:rsidRDefault="005F506D" w:rsidP="00046581">
            <w:pPr>
              <w:pStyle w:val="a4"/>
              <w:numPr>
                <w:ilvl w:val="0"/>
                <w:numId w:val="1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DE">
              <w:rPr>
                <w:rFonts w:ascii="Times New Roman" w:hAnsi="Times New Roman" w:cs="Times New Roman"/>
                <w:sz w:val="24"/>
                <w:szCs w:val="24"/>
              </w:rPr>
              <w:t>Зубные щётки по количеству детей.</w:t>
            </w:r>
          </w:p>
          <w:p w:rsidR="005F506D" w:rsidRPr="00C70EDE" w:rsidRDefault="005F506D" w:rsidP="00046581">
            <w:pPr>
              <w:pStyle w:val="a4"/>
              <w:numPr>
                <w:ilvl w:val="0"/>
                <w:numId w:val="1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DE">
              <w:rPr>
                <w:rFonts w:ascii="Times New Roman" w:hAnsi="Times New Roman" w:cs="Times New Roman"/>
                <w:sz w:val="24"/>
                <w:szCs w:val="24"/>
              </w:rPr>
              <w:t>Расчёски с комочками ваты.</w:t>
            </w:r>
          </w:p>
          <w:p w:rsidR="005F506D" w:rsidRPr="00C70EDE" w:rsidRDefault="005F506D" w:rsidP="00046581">
            <w:pPr>
              <w:pStyle w:val="a4"/>
              <w:numPr>
                <w:ilvl w:val="0"/>
                <w:numId w:val="1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DE">
              <w:rPr>
                <w:rFonts w:ascii="Times New Roman" w:hAnsi="Times New Roman" w:cs="Times New Roman"/>
                <w:sz w:val="24"/>
                <w:szCs w:val="24"/>
              </w:rPr>
              <w:t>Образцы элементов для декоративного рисования.</w:t>
            </w:r>
          </w:p>
        </w:tc>
        <w:tc>
          <w:tcPr>
            <w:tcW w:w="1775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Да здравствует полотенце пушистое!»</w:t>
            </w:r>
          </w:p>
        </w:tc>
      </w:tr>
      <w:tr w:rsidR="005F506D" w:rsidTr="00046581">
        <w:trPr>
          <w:cantSplit/>
          <w:trHeight w:val="1134"/>
        </w:trPr>
        <w:tc>
          <w:tcPr>
            <w:tcW w:w="928" w:type="dxa"/>
            <w:textDirection w:val="btLr"/>
          </w:tcPr>
          <w:p w:rsidR="005F506D" w:rsidRPr="00CE4DB6" w:rsidRDefault="005F506D" w:rsidP="000465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B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3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ый день.</w:t>
            </w:r>
          </w:p>
        </w:tc>
        <w:tc>
          <w:tcPr>
            <w:tcW w:w="2077" w:type="dxa"/>
          </w:tcPr>
          <w:p w:rsidR="005F506D" w:rsidRDefault="005F506D" w:rsidP="003B0764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ми с правилами;</w:t>
            </w:r>
          </w:p>
          <w:p w:rsidR="005F506D" w:rsidRDefault="005F506D" w:rsidP="003B0764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3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3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3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06D" w:rsidRDefault="005F506D" w:rsidP="003B0764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3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я;</w:t>
            </w:r>
          </w:p>
          <w:p w:rsidR="005F506D" w:rsidRDefault="005F506D" w:rsidP="003B0764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деятельности;</w:t>
            </w:r>
          </w:p>
          <w:p w:rsidR="005F506D" w:rsidRPr="00461A89" w:rsidRDefault="005F506D" w:rsidP="003B0764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и взаимо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119" w:type="dxa"/>
          </w:tcPr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живут витамины»</w:t>
            </w:r>
          </w:p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ершки и корешки», «Овощи и фрукты», «Что где растёт»</w:t>
            </w:r>
          </w:p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вощной магазин»</w:t>
            </w:r>
          </w:p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обери в корзину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-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.</w:t>
            </w:r>
          </w:p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продуктах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Репка»</w:t>
            </w:r>
          </w:p>
          <w:p w:rsidR="005F506D" w:rsidRPr="00EC1C1B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.</w:t>
            </w:r>
          </w:p>
        </w:tc>
        <w:tc>
          <w:tcPr>
            <w:tcW w:w="2569" w:type="dxa"/>
          </w:tcPr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 «Овощной магазин».</w:t>
            </w:r>
          </w:p>
          <w:p w:rsidR="005F506D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-отгадки к загадкам.</w:t>
            </w:r>
          </w:p>
          <w:p w:rsidR="005F506D" w:rsidRPr="00EC1C1B" w:rsidRDefault="005F506D" w:rsidP="00046581">
            <w:pPr>
              <w:pStyle w:val="a4"/>
              <w:numPr>
                <w:ilvl w:val="0"/>
                <w:numId w:val="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етских книг.</w:t>
            </w:r>
          </w:p>
        </w:tc>
        <w:tc>
          <w:tcPr>
            <w:tcW w:w="1775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Где живут витамины»</w:t>
            </w:r>
          </w:p>
        </w:tc>
      </w:tr>
      <w:tr w:rsidR="005F506D" w:rsidTr="00046581">
        <w:trPr>
          <w:cantSplit/>
          <w:trHeight w:val="1134"/>
        </w:trPr>
        <w:tc>
          <w:tcPr>
            <w:tcW w:w="928" w:type="dxa"/>
            <w:textDirection w:val="btLr"/>
          </w:tcPr>
          <w:p w:rsidR="005F506D" w:rsidRPr="00CE4DB6" w:rsidRDefault="005F506D" w:rsidP="000465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33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яйся,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новление ценностей здорового образа жизни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ние первичных представлений о себе;</w:t>
            </w:r>
          </w:p>
          <w:p w:rsidR="005F506D" w:rsidRPr="00E71D15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речью как средством общения.</w:t>
            </w:r>
          </w:p>
        </w:tc>
        <w:tc>
          <w:tcPr>
            <w:tcW w:w="2119" w:type="dxa"/>
          </w:tcPr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5F506D" w:rsidRDefault="005F506D" w:rsidP="00046581">
            <w:pPr>
              <w:pStyle w:val="a4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F506D" w:rsidRDefault="005F506D" w:rsidP="00046581">
            <w:pPr>
              <w:pStyle w:val="a4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гимнастика</w:t>
            </w:r>
            <w:proofErr w:type="spellEnd"/>
          </w:p>
          <w:p w:rsidR="005F506D" w:rsidRDefault="005F506D" w:rsidP="00046581">
            <w:pPr>
              <w:pStyle w:val="a4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F506D" w:rsidRDefault="005F506D" w:rsidP="00046581">
            <w:pPr>
              <w:pStyle w:val="a4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</w:t>
            </w:r>
          </w:p>
          <w:p w:rsidR="005F506D" w:rsidRDefault="005F506D" w:rsidP="00046581">
            <w:pPr>
              <w:pStyle w:val="a4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.</w:t>
            </w:r>
          </w:p>
          <w:p w:rsidR="005F506D" w:rsidRDefault="005F506D" w:rsidP="00046581">
            <w:pPr>
              <w:pStyle w:val="a4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</w:t>
            </w:r>
          </w:p>
          <w:p w:rsidR="005F506D" w:rsidRDefault="005F506D" w:rsidP="00046581">
            <w:pPr>
              <w:pStyle w:val="a4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.</w:t>
            </w:r>
          </w:p>
          <w:p w:rsidR="005F506D" w:rsidRPr="00997870" w:rsidRDefault="005F506D" w:rsidP="00046581">
            <w:pPr>
              <w:pStyle w:val="a4"/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F506D" w:rsidRDefault="005F506D" w:rsidP="00046581">
            <w:pPr>
              <w:pStyle w:val="a4"/>
              <w:numPr>
                <w:ilvl w:val="0"/>
                <w:numId w:val="4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рожки здоровья.</w:t>
            </w:r>
          </w:p>
          <w:p w:rsidR="005F506D" w:rsidRDefault="005F506D" w:rsidP="00046581">
            <w:pPr>
              <w:pStyle w:val="a4"/>
              <w:numPr>
                <w:ilvl w:val="0"/>
                <w:numId w:val="4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Солнце, воздух и вода наши лучшие друзья»</w:t>
            </w:r>
          </w:p>
          <w:p w:rsidR="005F506D" w:rsidRPr="00461A89" w:rsidRDefault="0051395F" w:rsidP="00046581">
            <w:pPr>
              <w:pStyle w:val="a4"/>
              <w:numPr>
                <w:ilvl w:val="0"/>
                <w:numId w:val="4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</w:t>
            </w:r>
            <w:r w:rsidR="00B02906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</w:t>
            </w:r>
            <w:r w:rsidR="00CE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рганизация закаливания в семье» (из опыта семейного воспитания)</w:t>
            </w:r>
          </w:p>
        </w:tc>
      </w:tr>
      <w:tr w:rsidR="005F506D" w:rsidTr="00046581">
        <w:trPr>
          <w:cantSplit/>
          <w:trHeight w:val="1134"/>
        </w:trPr>
        <w:tc>
          <w:tcPr>
            <w:tcW w:w="928" w:type="dxa"/>
            <w:textDirection w:val="btLr"/>
          </w:tcPr>
          <w:p w:rsidR="005F506D" w:rsidRPr="00CE4DB6" w:rsidRDefault="005F506D" w:rsidP="000465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B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3" w:type="dxa"/>
          </w:tcPr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радостью.</w:t>
            </w:r>
          </w:p>
        </w:tc>
        <w:tc>
          <w:tcPr>
            <w:tcW w:w="2077" w:type="dxa"/>
          </w:tcPr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двигательной активности, направленной на развитие координации, гибкости, равновесия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эмоционального интеллекта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тересов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ятие музыки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я.</w:t>
            </w:r>
          </w:p>
          <w:p w:rsidR="005F506D" w:rsidRPr="00E71D15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5F506D" w:rsidRDefault="005F506D" w:rsidP="00046581">
            <w:pPr>
              <w:pStyle w:val="a4"/>
              <w:numPr>
                <w:ilvl w:val="0"/>
                <w:numId w:val="6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  <w:p w:rsidR="005F506D" w:rsidRDefault="005F506D" w:rsidP="00046581">
            <w:pPr>
              <w:pStyle w:val="a4"/>
              <w:numPr>
                <w:ilvl w:val="0"/>
                <w:numId w:val="6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можно делать с …»;  «Выбери спортивный инвентарь для зимы и лета».</w:t>
            </w:r>
          </w:p>
          <w:p w:rsidR="005F506D" w:rsidRDefault="005F506D" w:rsidP="00046581">
            <w:pPr>
              <w:pStyle w:val="a4"/>
              <w:numPr>
                <w:ilvl w:val="0"/>
                <w:numId w:val="6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я на самокате и велосипеде.</w:t>
            </w:r>
          </w:p>
          <w:p w:rsidR="005F506D" w:rsidRDefault="005F506D" w:rsidP="00046581">
            <w:pPr>
              <w:pStyle w:val="a4"/>
              <w:numPr>
                <w:ilvl w:val="0"/>
                <w:numId w:val="6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Ритмическая мозаика»</w:t>
            </w:r>
          </w:p>
          <w:p w:rsidR="005F506D" w:rsidRDefault="005F506D" w:rsidP="00046581">
            <w:pPr>
              <w:pStyle w:val="a4"/>
              <w:numPr>
                <w:ilvl w:val="0"/>
                <w:numId w:val="6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ыльными пузырями.</w:t>
            </w:r>
          </w:p>
          <w:p w:rsidR="005F506D" w:rsidRPr="000A4F5F" w:rsidRDefault="005F506D" w:rsidP="00046581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рибуты для пускания мыльных пузырей;</w:t>
            </w:r>
          </w:p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едметные картинки с изображением спортивного инвентаря;</w:t>
            </w:r>
          </w:p>
          <w:p w:rsidR="005F506D" w:rsidRPr="00E71D15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каты и велосипеды.</w:t>
            </w:r>
          </w:p>
        </w:tc>
        <w:tc>
          <w:tcPr>
            <w:tcW w:w="1775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D" w:rsidTr="00046581">
        <w:trPr>
          <w:cantSplit/>
          <w:trHeight w:val="1134"/>
        </w:trPr>
        <w:tc>
          <w:tcPr>
            <w:tcW w:w="928" w:type="dxa"/>
            <w:textDirection w:val="btLr"/>
          </w:tcPr>
          <w:p w:rsidR="005F506D" w:rsidRPr="00CE4DB6" w:rsidRDefault="005F506D" w:rsidP="000465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933" w:type="dxa"/>
          </w:tcPr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- это здоровье.</w:t>
            </w:r>
          </w:p>
        </w:tc>
        <w:tc>
          <w:tcPr>
            <w:tcW w:w="2077" w:type="dxa"/>
          </w:tcPr>
          <w:p w:rsidR="005F506D" w:rsidRDefault="005F506D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спорта;</w:t>
            </w:r>
          </w:p>
          <w:p w:rsidR="005F506D" w:rsidRDefault="005F506D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ЗОЖ;</w:t>
            </w:r>
          </w:p>
          <w:p w:rsidR="005F506D" w:rsidRPr="001D59B2" w:rsidRDefault="005F506D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5F506D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5F506D" w:rsidRDefault="005F506D" w:rsidP="00046581">
            <w:pPr>
              <w:pStyle w:val="a4"/>
              <w:numPr>
                <w:ilvl w:val="0"/>
                <w:numId w:val="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6">
              <w:rPr>
                <w:rFonts w:ascii="Times New Roman" w:hAnsi="Times New Roman" w:cs="Times New Roman"/>
                <w:sz w:val="24"/>
                <w:szCs w:val="24"/>
              </w:rPr>
              <w:t>НОД «Спорт – эт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F506D" w:rsidRDefault="005F506D" w:rsidP="00046581">
            <w:pPr>
              <w:pStyle w:val="a4"/>
              <w:numPr>
                <w:ilvl w:val="0"/>
                <w:numId w:val="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 на прогулке: футбол;</w:t>
            </w:r>
          </w:p>
          <w:p w:rsidR="005F506D" w:rsidRDefault="005F506D" w:rsidP="00046581">
            <w:pPr>
              <w:pStyle w:val="a4"/>
              <w:numPr>
                <w:ilvl w:val="0"/>
                <w:numId w:val="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а  «Спорт»;</w:t>
            </w:r>
          </w:p>
          <w:p w:rsidR="005F506D" w:rsidRDefault="005F506D" w:rsidP="00046581">
            <w:pPr>
              <w:pStyle w:val="a4"/>
              <w:numPr>
                <w:ilvl w:val="0"/>
                <w:numId w:val="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му что нужно»</w:t>
            </w:r>
          </w:p>
          <w:p w:rsidR="005F506D" w:rsidRPr="009C0346" w:rsidRDefault="005F506D" w:rsidP="00046581">
            <w:pPr>
              <w:pStyle w:val="a4"/>
              <w:numPr>
                <w:ilvl w:val="0"/>
                <w:numId w:val="8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Спорт»</w:t>
            </w:r>
          </w:p>
          <w:p w:rsidR="005F506D" w:rsidRPr="00E71D15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F506D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Спорт»</w:t>
            </w:r>
          </w:p>
          <w:p w:rsidR="005F506D" w:rsidRPr="00E71D15" w:rsidRDefault="005F506D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Спорт»</w:t>
            </w:r>
          </w:p>
        </w:tc>
        <w:tc>
          <w:tcPr>
            <w:tcW w:w="1775" w:type="dxa"/>
          </w:tcPr>
          <w:p w:rsidR="005F506D" w:rsidRPr="00E71D15" w:rsidRDefault="005F506D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родителями спортивный праздник «Мама, папа и я – спортивная семья»</w:t>
            </w:r>
          </w:p>
        </w:tc>
      </w:tr>
    </w:tbl>
    <w:p w:rsidR="005F506D" w:rsidRDefault="005F506D" w:rsidP="005F50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506D" w:rsidRDefault="005F506D" w:rsidP="005F5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06D" w:rsidRDefault="005F506D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506D" w:rsidRDefault="005F506D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506D" w:rsidRDefault="005F506D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506D" w:rsidRDefault="005F506D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0764" w:rsidRDefault="003B0764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C7088" w:rsidRDefault="00E71D15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ланирование на неделю по теме: «Спорт и здоровье» в старшей группе.</w:t>
      </w:r>
    </w:p>
    <w:tbl>
      <w:tblPr>
        <w:tblStyle w:val="a3"/>
        <w:tblW w:w="0" w:type="auto"/>
        <w:tblLook w:val="04A0"/>
      </w:tblPr>
      <w:tblGrid>
        <w:gridCol w:w="929"/>
        <w:gridCol w:w="1913"/>
        <w:gridCol w:w="2232"/>
        <w:gridCol w:w="2116"/>
        <w:gridCol w:w="3852"/>
        <w:gridCol w:w="2540"/>
        <w:gridCol w:w="1771"/>
      </w:tblGrid>
      <w:tr w:rsidR="00E71D15" w:rsidTr="00E71D15">
        <w:tc>
          <w:tcPr>
            <w:tcW w:w="928" w:type="dxa"/>
          </w:tcPr>
          <w:p w:rsidR="00E71D15" w:rsidRPr="00E71D15" w:rsidRDefault="00E71D15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33" w:type="dxa"/>
          </w:tcPr>
          <w:p w:rsidR="00E71D15" w:rsidRPr="00E71D15" w:rsidRDefault="00E71D15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77" w:type="dxa"/>
          </w:tcPr>
          <w:p w:rsidR="00E71D15" w:rsidRPr="00E71D15" w:rsidRDefault="00E71D15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119" w:type="dxa"/>
          </w:tcPr>
          <w:p w:rsidR="00E71D15" w:rsidRPr="00E71D15" w:rsidRDefault="00E71D15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52" w:type="dxa"/>
          </w:tcPr>
          <w:p w:rsidR="00E71D15" w:rsidRPr="00E71D15" w:rsidRDefault="00E71D15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569" w:type="dxa"/>
          </w:tcPr>
          <w:p w:rsidR="00E71D15" w:rsidRPr="00E71D15" w:rsidRDefault="00E71D15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</w:t>
            </w:r>
          </w:p>
        </w:tc>
        <w:tc>
          <w:tcPr>
            <w:tcW w:w="1775" w:type="dxa"/>
          </w:tcPr>
          <w:p w:rsidR="00E71D15" w:rsidRPr="00E71D15" w:rsidRDefault="00E71D15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(мероприятия)</w:t>
            </w:r>
          </w:p>
        </w:tc>
      </w:tr>
      <w:tr w:rsidR="003B0764" w:rsidTr="00E71D15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B43011" w:rsidRDefault="003B0764" w:rsidP="00E71D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1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3" w:type="dxa"/>
          </w:tcPr>
          <w:p w:rsidR="003B0764" w:rsidRPr="00E71D15" w:rsidRDefault="003B0764" w:rsidP="005F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.</w:t>
            </w:r>
          </w:p>
        </w:tc>
        <w:tc>
          <w:tcPr>
            <w:tcW w:w="2077" w:type="dxa"/>
          </w:tcPr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культурно-гигиеническими навыками в соответствии с возрастом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отношения  к ЗОЖ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активного словаря; 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.</w:t>
            </w:r>
          </w:p>
          <w:p w:rsidR="003B0764" w:rsidRPr="00E71D15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самостоятельной творческой деятельности.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о стоматологом</w:t>
            </w:r>
          </w:p>
          <w:p w:rsidR="003B0764" w:rsidRDefault="003B0764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Чистота и здоровье»</w:t>
            </w:r>
          </w:p>
          <w:p w:rsidR="003B0764" w:rsidRDefault="003B0764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 предметах гигиены.</w:t>
            </w:r>
          </w:p>
          <w:p w:rsidR="003B0764" w:rsidRDefault="003B0764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Напомни правила гигиены</w:t>
            </w:r>
            <w:r w:rsidR="00A3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764" w:rsidRDefault="003B0764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Азбука здоровья», «Полезное – не полезное»</w:t>
            </w:r>
          </w:p>
          <w:p w:rsidR="003B0764" w:rsidRDefault="003B0764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абот по произведению К.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0764" w:rsidRPr="00E71D15" w:rsidRDefault="003B0764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о-бытовой труд: наведение чистоты и порядка в группе.</w:t>
            </w:r>
          </w:p>
        </w:tc>
        <w:tc>
          <w:tcPr>
            <w:tcW w:w="2569" w:type="dxa"/>
          </w:tcPr>
          <w:p w:rsidR="003B0764" w:rsidRPr="00DA0F44" w:rsidRDefault="00A360BD" w:rsidP="00DA0F44">
            <w:pPr>
              <w:pStyle w:val="a4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загадок </w:t>
            </w:r>
          </w:p>
          <w:p w:rsidR="00A360BD" w:rsidRPr="00DA0F44" w:rsidRDefault="00A360BD" w:rsidP="00DA0F44">
            <w:pPr>
              <w:pStyle w:val="a4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>Схема правильной чистки зубов</w:t>
            </w:r>
          </w:p>
          <w:p w:rsidR="00A360BD" w:rsidRPr="00E71D15" w:rsidRDefault="00A360BD" w:rsidP="005F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м Неумейку»</w:t>
            </w:r>
          </w:p>
        </w:tc>
      </w:tr>
      <w:tr w:rsidR="003B0764" w:rsidTr="00E71D15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B43011" w:rsidRDefault="003B0764" w:rsidP="00E71D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1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3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ый день</w:t>
            </w:r>
          </w:p>
        </w:tc>
        <w:tc>
          <w:tcPr>
            <w:tcW w:w="2077" w:type="dxa"/>
          </w:tcPr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виж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ми с правилами;</w:t>
            </w:r>
          </w:p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стоя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-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-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-т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я;</w:t>
            </w:r>
          </w:p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деятельности;</w:t>
            </w:r>
          </w:p>
          <w:p w:rsidR="003B0764" w:rsidRPr="00461A89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и взаимо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(мир природы) «Приятного аппетита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полезных продуктах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гадывание кроссвордов и лабиринтов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ая деятельность: посадка лук и витаминный салат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Угадай на вкус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Семья» и «Магазин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</w:t>
            </w:r>
          </w:p>
          <w:p w:rsidR="003B0764" w:rsidRPr="00E71D15" w:rsidRDefault="00DA0F44" w:rsidP="00DA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  <w:r w:rsidR="003B0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:rsidR="003B0764" w:rsidRPr="00DA0F44" w:rsidRDefault="00DA0F44" w:rsidP="00DA0F44">
            <w:pPr>
              <w:pStyle w:val="a4"/>
              <w:numPr>
                <w:ilvl w:val="0"/>
                <w:numId w:val="11"/>
              </w:numPr>
              <w:ind w:left="147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>Подборка кроссвордов, ребусов</w:t>
            </w:r>
          </w:p>
          <w:p w:rsidR="00DA0F44" w:rsidRPr="00DA0F44" w:rsidRDefault="00DA0F44" w:rsidP="00393F9E">
            <w:pPr>
              <w:pStyle w:val="a4"/>
              <w:numPr>
                <w:ilvl w:val="0"/>
                <w:numId w:val="11"/>
              </w:numPr>
              <w:ind w:left="147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 xml:space="preserve">Горшки </w:t>
            </w:r>
            <w:r w:rsidR="00393F9E">
              <w:rPr>
                <w:rFonts w:ascii="Times New Roman" w:hAnsi="Times New Roman" w:cs="Times New Roman"/>
                <w:sz w:val="24"/>
                <w:szCs w:val="24"/>
              </w:rPr>
              <w:t>с посаженным</w:t>
            </w: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 xml:space="preserve"> луком</w:t>
            </w:r>
          </w:p>
          <w:p w:rsidR="00DA0F44" w:rsidRPr="00DA0F44" w:rsidRDefault="00DA0F44" w:rsidP="00DA0F44">
            <w:pPr>
              <w:pStyle w:val="a4"/>
              <w:numPr>
                <w:ilvl w:val="0"/>
                <w:numId w:val="11"/>
              </w:numPr>
              <w:ind w:left="147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>Алгоритм приготовления витаминного салата</w:t>
            </w:r>
          </w:p>
          <w:p w:rsidR="00DA0F44" w:rsidRPr="00DA0F44" w:rsidRDefault="00DA0F44" w:rsidP="00DA0F44">
            <w:pPr>
              <w:pStyle w:val="a4"/>
              <w:numPr>
                <w:ilvl w:val="0"/>
                <w:numId w:val="11"/>
              </w:numPr>
              <w:ind w:left="147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>Внести кассовые аппараты для игры в «Магазин»</w:t>
            </w:r>
          </w:p>
          <w:p w:rsidR="00DA0F44" w:rsidRDefault="00DA0F44" w:rsidP="00A3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44" w:rsidRPr="00E71D15" w:rsidRDefault="00DA0F44" w:rsidP="00A3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64" w:rsidTr="00E71D15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B43011" w:rsidRDefault="003B0764" w:rsidP="00E71D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33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-это здоровье</w:t>
            </w:r>
          </w:p>
        </w:tc>
        <w:tc>
          <w:tcPr>
            <w:tcW w:w="2077" w:type="dxa"/>
          </w:tcPr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новление ценностей здорового образа жизни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ние первичных представлений о себе;</w:t>
            </w:r>
          </w:p>
          <w:p w:rsidR="003B0764" w:rsidRPr="00E71D15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речью как средством общения.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(физкультура) «Мы спортсмены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говор с детьми «Зачем нужно заниматься спортом», «Что нужно, чтобы быть здоровым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Что для чего», «Угадай вид спорта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: шашки, футбол, спортивное домино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физкультурным оборудованием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летних и зимних видах спорта</w:t>
            </w:r>
          </w:p>
          <w:p w:rsidR="003B0764" w:rsidRPr="00E71D15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учивание отрывка из стих. А.Жабровой «Будь спортивным и здоровым»</w:t>
            </w:r>
          </w:p>
        </w:tc>
        <w:tc>
          <w:tcPr>
            <w:tcW w:w="2569" w:type="dxa"/>
          </w:tcPr>
          <w:p w:rsidR="003B0764" w:rsidRPr="00DA0F44" w:rsidRDefault="00DA0F44" w:rsidP="00DA0F44">
            <w:pPr>
              <w:pStyle w:val="a4"/>
              <w:numPr>
                <w:ilvl w:val="0"/>
                <w:numId w:val="12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>Внести настольную игру «Спортивное домино»</w:t>
            </w:r>
          </w:p>
          <w:p w:rsidR="00DA0F44" w:rsidRDefault="00DA0F44" w:rsidP="00DA0F44">
            <w:pPr>
              <w:pStyle w:val="a4"/>
              <w:numPr>
                <w:ilvl w:val="0"/>
                <w:numId w:val="12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4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A0F44">
              <w:rPr>
                <w:rFonts w:ascii="Times New Roman" w:hAnsi="Times New Roman" w:cs="Times New Roman"/>
                <w:sz w:val="24"/>
                <w:szCs w:val="24"/>
              </w:rPr>
              <w:t>книг про спорт</w:t>
            </w:r>
            <w:proofErr w:type="gramEnd"/>
          </w:p>
          <w:p w:rsidR="00DA0F44" w:rsidRDefault="00DA0F44" w:rsidP="00DA0F44">
            <w:pPr>
              <w:pStyle w:val="a4"/>
              <w:numPr>
                <w:ilvl w:val="0"/>
                <w:numId w:val="12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Мы – спортсмены»</w:t>
            </w:r>
          </w:p>
          <w:p w:rsidR="00DA0F44" w:rsidRPr="00DA0F44" w:rsidRDefault="00DA0F44" w:rsidP="0051395F">
            <w:pPr>
              <w:pStyle w:val="a4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44" w:rsidRPr="00E71D15" w:rsidRDefault="00DA0F44" w:rsidP="00DA0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любим спорт»</w:t>
            </w:r>
          </w:p>
        </w:tc>
      </w:tr>
      <w:tr w:rsidR="003B0764" w:rsidTr="00E71D15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B43011" w:rsidRDefault="003B0764" w:rsidP="00E71D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1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3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 своё здоровье сам.</w:t>
            </w:r>
          </w:p>
        </w:tc>
        <w:tc>
          <w:tcPr>
            <w:tcW w:w="2077" w:type="dxa"/>
          </w:tcPr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двигательной активности, направленной на развитие координации, гибкости, равновесия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эмоционального интеллекта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тересов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ятие музыки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я.</w:t>
            </w:r>
          </w:p>
          <w:p w:rsidR="003B0764" w:rsidRPr="00E71D15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(социальный мир) «Я здоровье сберегу, сам себе я помогу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: «Слушай во все уши», «Смотри во все глаза», «Витамины», «Осанка – красивая спина»</w:t>
            </w:r>
          </w:p>
          <w:p w:rsidR="003B0764" w:rsidRDefault="003B0764" w:rsidP="0050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амый чистый и опрятный»</w:t>
            </w:r>
          </w:p>
          <w:p w:rsidR="003B0764" w:rsidRDefault="003B0764" w:rsidP="0050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 из строительного материала «Дворец спорта»</w:t>
            </w:r>
          </w:p>
          <w:p w:rsidR="003B0764" w:rsidRDefault="003B0764" w:rsidP="0050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«Виды спорта»</w:t>
            </w:r>
          </w:p>
          <w:p w:rsidR="003B0764" w:rsidRDefault="003B0764" w:rsidP="0050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ё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го праздника</w:t>
            </w:r>
          </w:p>
          <w:p w:rsidR="003B0764" w:rsidRDefault="003B0764" w:rsidP="0050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эмблемы </w:t>
            </w:r>
          </w:p>
          <w:p w:rsidR="003B0764" w:rsidRDefault="003B0764" w:rsidP="0050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песен о спорте</w:t>
            </w:r>
          </w:p>
          <w:p w:rsidR="003B0764" w:rsidRPr="00E71D15" w:rsidRDefault="003B0764" w:rsidP="0050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ословицами и поговорками о спорте</w:t>
            </w:r>
          </w:p>
        </w:tc>
        <w:tc>
          <w:tcPr>
            <w:tcW w:w="2569" w:type="dxa"/>
          </w:tcPr>
          <w:p w:rsidR="003B0764" w:rsidRDefault="0051395F" w:rsidP="0051395F">
            <w:pPr>
              <w:pStyle w:val="a4"/>
              <w:numPr>
                <w:ilvl w:val="0"/>
                <w:numId w:val="13"/>
              </w:numPr>
              <w:ind w:left="28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Виды спорта»</w:t>
            </w:r>
          </w:p>
          <w:p w:rsidR="0051395F" w:rsidRDefault="0051395F" w:rsidP="0051395F">
            <w:pPr>
              <w:pStyle w:val="a4"/>
              <w:numPr>
                <w:ilvl w:val="0"/>
                <w:numId w:val="13"/>
              </w:numPr>
              <w:ind w:left="28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«Я и моё тело»</w:t>
            </w:r>
          </w:p>
          <w:p w:rsidR="0051395F" w:rsidRPr="0051395F" w:rsidRDefault="0051395F" w:rsidP="0051395F">
            <w:pPr>
              <w:pStyle w:val="a4"/>
              <w:numPr>
                <w:ilvl w:val="0"/>
                <w:numId w:val="13"/>
              </w:numPr>
              <w:ind w:left="28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нижки-гармошки «Полезные советы»</w:t>
            </w:r>
          </w:p>
        </w:tc>
      </w:tr>
      <w:tr w:rsidR="003B0764" w:rsidTr="00E71D15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B43011" w:rsidRDefault="003B0764" w:rsidP="00E71D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933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-это жизнь</w:t>
            </w:r>
          </w:p>
        </w:tc>
        <w:tc>
          <w:tcPr>
            <w:tcW w:w="2077" w:type="dxa"/>
          </w:tcPr>
          <w:p w:rsidR="003B0764" w:rsidRDefault="003B0764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спорта;</w:t>
            </w:r>
          </w:p>
          <w:p w:rsidR="003B0764" w:rsidRDefault="003B0764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ЗОЖ;</w:t>
            </w:r>
          </w:p>
          <w:p w:rsidR="003B0764" w:rsidRDefault="0051395F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;</w:t>
            </w:r>
          </w:p>
          <w:p w:rsidR="0051395F" w:rsidRPr="003F5F28" w:rsidRDefault="0051395F" w:rsidP="003F5F28">
            <w:pPr>
              <w:pStyle w:val="a4"/>
              <w:numPr>
                <w:ilvl w:val="0"/>
                <w:numId w:val="3"/>
              </w:numPr>
              <w:ind w:left="13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деятельности;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(аппликация) Изготовление коллажа «Здоровье и спорт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Как вы отдыхаете со своей семьёй», «В какие спортивные игры  играете в семье?», «Что такое Олимпиада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ая образовательная ситуация «Как и зачем люди отдыхают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Кому что нужно», «Собери символ»</w:t>
            </w:r>
          </w:p>
          <w:p w:rsidR="003B0764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игра «Где мы были мы не скажем, а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ем»</w:t>
            </w:r>
          </w:p>
          <w:p w:rsidR="003B0764" w:rsidRPr="00E71D15" w:rsidRDefault="003B0764" w:rsidP="00EF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0764" w:rsidRDefault="0051395F" w:rsidP="0051395F">
            <w:pPr>
              <w:pStyle w:val="a4"/>
              <w:numPr>
                <w:ilvl w:val="0"/>
                <w:numId w:val="7"/>
              </w:numPr>
              <w:ind w:left="1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Как мы отдыхаем»</w:t>
            </w:r>
          </w:p>
          <w:p w:rsidR="0051395F" w:rsidRPr="0051395F" w:rsidRDefault="0051395F" w:rsidP="0051395F">
            <w:pPr>
              <w:pStyle w:val="a4"/>
              <w:numPr>
                <w:ilvl w:val="0"/>
                <w:numId w:val="7"/>
              </w:numPr>
              <w:ind w:left="1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для украшения группы «</w:t>
            </w:r>
            <w:r w:rsidR="003E748A">
              <w:rPr>
                <w:rFonts w:ascii="Times New Roman" w:hAnsi="Times New Roman" w:cs="Times New Roman"/>
                <w:sz w:val="24"/>
                <w:szCs w:val="24"/>
              </w:rPr>
              <w:t>Здоровье и спорт»</w:t>
            </w:r>
          </w:p>
        </w:tc>
        <w:tc>
          <w:tcPr>
            <w:tcW w:w="1775" w:type="dxa"/>
          </w:tcPr>
          <w:p w:rsidR="003B0764" w:rsidRPr="00E71D15" w:rsidRDefault="003B0764" w:rsidP="00E7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олодцы-удальцы» с привлечением родителей.</w:t>
            </w:r>
          </w:p>
        </w:tc>
      </w:tr>
    </w:tbl>
    <w:p w:rsidR="00E71D15" w:rsidRDefault="00E71D15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1D15" w:rsidRDefault="00E71D15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D15" w:rsidRDefault="00E71D15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1D15" w:rsidRDefault="00E71D15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764" w:rsidRDefault="003B0764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D15" w:rsidRPr="00E71D15" w:rsidRDefault="00E71D15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D15" w:rsidRDefault="00E71D15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ланирование на неделю по теме: «Спорт и здоровье» в  подготовительной группе.</w:t>
      </w:r>
    </w:p>
    <w:tbl>
      <w:tblPr>
        <w:tblStyle w:val="a3"/>
        <w:tblW w:w="0" w:type="auto"/>
        <w:tblLook w:val="04A0"/>
      </w:tblPr>
      <w:tblGrid>
        <w:gridCol w:w="928"/>
        <w:gridCol w:w="1915"/>
        <w:gridCol w:w="2232"/>
        <w:gridCol w:w="2116"/>
        <w:gridCol w:w="3855"/>
        <w:gridCol w:w="2535"/>
        <w:gridCol w:w="1772"/>
      </w:tblGrid>
      <w:tr w:rsidR="00E71D15" w:rsidTr="00605910">
        <w:tc>
          <w:tcPr>
            <w:tcW w:w="928" w:type="dxa"/>
          </w:tcPr>
          <w:p w:rsidR="00E71D15" w:rsidRPr="00E71D15" w:rsidRDefault="00E71D15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33" w:type="dxa"/>
          </w:tcPr>
          <w:p w:rsidR="00E71D15" w:rsidRPr="00E71D15" w:rsidRDefault="00E71D15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77" w:type="dxa"/>
          </w:tcPr>
          <w:p w:rsidR="00E71D15" w:rsidRPr="00E71D15" w:rsidRDefault="00E71D15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119" w:type="dxa"/>
          </w:tcPr>
          <w:p w:rsidR="00E71D15" w:rsidRPr="00E71D15" w:rsidRDefault="00E71D15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52" w:type="dxa"/>
          </w:tcPr>
          <w:p w:rsidR="00E71D15" w:rsidRPr="00E71D15" w:rsidRDefault="00E71D15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2569" w:type="dxa"/>
          </w:tcPr>
          <w:p w:rsidR="00E71D15" w:rsidRPr="00E71D15" w:rsidRDefault="00E71D15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</w:t>
            </w:r>
          </w:p>
        </w:tc>
        <w:tc>
          <w:tcPr>
            <w:tcW w:w="1775" w:type="dxa"/>
          </w:tcPr>
          <w:p w:rsidR="00E71D15" w:rsidRPr="00E71D15" w:rsidRDefault="00E71D15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(мероприятия)</w:t>
            </w:r>
          </w:p>
        </w:tc>
      </w:tr>
      <w:tr w:rsidR="003B0764" w:rsidTr="00605910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C85FA8" w:rsidRDefault="003B0764" w:rsidP="006059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FA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3" w:type="dxa"/>
          </w:tcPr>
          <w:p w:rsidR="003B0764" w:rsidRPr="00E71D15" w:rsidRDefault="003B0764" w:rsidP="0004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.</w:t>
            </w:r>
          </w:p>
        </w:tc>
        <w:tc>
          <w:tcPr>
            <w:tcW w:w="2077" w:type="dxa"/>
          </w:tcPr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культурно-гигиеническими навыками в соответствии с возрастом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отношения  к ЗОЖ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активного словаря; 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.</w:t>
            </w:r>
          </w:p>
          <w:p w:rsidR="003B0764" w:rsidRPr="00E71D15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самостоятельной творческой деятельности.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о стоматологом.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алгоритмов выполнения гигиенических процедур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детей младшей группы подвижным играм и упражнениям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Фотограф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гонялки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мическое упражнение «Встреча друзей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ыхательная зарядка «Надуй шарик»</w:t>
            </w:r>
          </w:p>
          <w:p w:rsidR="003B0764" w:rsidRPr="00E71D15" w:rsidRDefault="003B0764" w:rsidP="00B4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овое задание «Найди подобное по образцу и сравни» (работа с гербарием лекарственных растений)</w:t>
            </w:r>
          </w:p>
        </w:tc>
        <w:tc>
          <w:tcPr>
            <w:tcW w:w="2569" w:type="dxa"/>
          </w:tcPr>
          <w:p w:rsidR="003B0764" w:rsidRDefault="003E748A" w:rsidP="003E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ы выполнения гигиенических процедур</w:t>
            </w:r>
          </w:p>
          <w:p w:rsidR="003E748A" w:rsidRDefault="003E748A" w:rsidP="003E748A">
            <w:pPr>
              <w:pStyle w:val="a4"/>
              <w:numPr>
                <w:ilvl w:val="0"/>
                <w:numId w:val="14"/>
              </w:numPr>
              <w:ind w:left="15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 лекарственных растений</w:t>
            </w:r>
          </w:p>
          <w:p w:rsidR="003E748A" w:rsidRPr="003E748A" w:rsidRDefault="003E748A" w:rsidP="003E748A">
            <w:pPr>
              <w:pStyle w:val="a4"/>
              <w:numPr>
                <w:ilvl w:val="0"/>
                <w:numId w:val="14"/>
              </w:numPr>
              <w:ind w:left="15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картинок с изображением лекарственных растений</w:t>
            </w:r>
          </w:p>
        </w:tc>
        <w:tc>
          <w:tcPr>
            <w:tcW w:w="1775" w:type="dxa"/>
          </w:tcPr>
          <w:p w:rsidR="003B0764" w:rsidRPr="00E71D15" w:rsidRDefault="003B0764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«Чистота – залог здоровья»</w:t>
            </w:r>
          </w:p>
        </w:tc>
      </w:tr>
      <w:tr w:rsidR="003B0764" w:rsidTr="00605910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C85FA8" w:rsidRDefault="003B0764" w:rsidP="006059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FA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3" w:type="dxa"/>
          </w:tcPr>
          <w:p w:rsidR="003B0764" w:rsidRPr="00E71D15" w:rsidRDefault="003B0764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ый день</w:t>
            </w:r>
          </w:p>
        </w:tc>
        <w:tc>
          <w:tcPr>
            <w:tcW w:w="2077" w:type="dxa"/>
          </w:tcPr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виж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ми с правилами;</w:t>
            </w:r>
          </w:p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стоя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-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-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-т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я;</w:t>
            </w:r>
          </w:p>
          <w:p w:rsidR="003B0764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деятельности;</w:t>
            </w:r>
          </w:p>
          <w:p w:rsidR="003B0764" w:rsidRPr="00461A89" w:rsidRDefault="003B0764" w:rsidP="00046581">
            <w:pPr>
              <w:pStyle w:val="a4"/>
              <w:numPr>
                <w:ilvl w:val="0"/>
                <w:numId w:val="3"/>
              </w:numPr>
              <w:ind w:lef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и взаимо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(рисование с натуры) «Натюрморт с овощами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ая деятельность «Витаминный коктейль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зелени: салат, петрушка, лук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Кафе» (с составлением меню)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игра «Повар» </w:t>
            </w:r>
          </w:p>
          <w:p w:rsidR="00393F9E" w:rsidRDefault="003B0764" w:rsidP="0039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мультфильмов </w:t>
            </w:r>
          </w:p>
          <w:p w:rsidR="003B0764" w:rsidRDefault="003B0764" w:rsidP="0039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эмблемы для команд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й-рингу</w:t>
            </w:r>
            <w:proofErr w:type="spellEnd"/>
            <w:proofErr w:type="gramEnd"/>
          </w:p>
          <w:p w:rsidR="00393F9E" w:rsidRPr="00E71D15" w:rsidRDefault="00393F9E" w:rsidP="0039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шапочек-ободков для роли коровы, козы  на  празднике молока</w:t>
            </w:r>
          </w:p>
        </w:tc>
        <w:tc>
          <w:tcPr>
            <w:tcW w:w="2569" w:type="dxa"/>
          </w:tcPr>
          <w:p w:rsidR="003B0764" w:rsidRDefault="00393F9E" w:rsidP="003E748A">
            <w:pPr>
              <w:pStyle w:val="a4"/>
              <w:numPr>
                <w:ilvl w:val="0"/>
                <w:numId w:val="15"/>
              </w:numPr>
              <w:ind w:left="1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риготовления витаминного коктейля</w:t>
            </w:r>
          </w:p>
          <w:p w:rsidR="00393F9E" w:rsidRDefault="00393F9E" w:rsidP="003E748A">
            <w:pPr>
              <w:pStyle w:val="a4"/>
              <w:numPr>
                <w:ilvl w:val="0"/>
                <w:numId w:val="15"/>
              </w:numPr>
              <w:ind w:left="1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осаженной зеленью и луком</w:t>
            </w:r>
          </w:p>
          <w:p w:rsidR="00393F9E" w:rsidRDefault="00393F9E" w:rsidP="003E748A">
            <w:pPr>
              <w:pStyle w:val="a4"/>
              <w:numPr>
                <w:ilvl w:val="0"/>
                <w:numId w:val="15"/>
              </w:numPr>
              <w:ind w:left="1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для составления меню в игре «Кафе»</w:t>
            </w:r>
          </w:p>
          <w:p w:rsidR="00393F9E" w:rsidRPr="003E748A" w:rsidRDefault="00393F9E" w:rsidP="003E748A">
            <w:pPr>
              <w:pStyle w:val="a4"/>
              <w:numPr>
                <w:ilvl w:val="0"/>
                <w:numId w:val="15"/>
              </w:numPr>
              <w:ind w:left="1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-ободки</w:t>
            </w:r>
            <w:r w:rsidR="00576D7B">
              <w:rPr>
                <w:rFonts w:ascii="Times New Roman" w:hAnsi="Times New Roman" w:cs="Times New Roman"/>
                <w:sz w:val="24"/>
                <w:szCs w:val="24"/>
              </w:rPr>
              <w:t xml:space="preserve"> «корова» и «коза»</w:t>
            </w:r>
          </w:p>
        </w:tc>
        <w:tc>
          <w:tcPr>
            <w:tcW w:w="1775" w:type="dxa"/>
          </w:tcPr>
          <w:p w:rsidR="003B0764" w:rsidRPr="00E71D15" w:rsidRDefault="003B0764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олока.</w:t>
            </w:r>
          </w:p>
        </w:tc>
      </w:tr>
      <w:tr w:rsidR="003B0764" w:rsidTr="00605910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C85FA8" w:rsidRDefault="003B0764" w:rsidP="006059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33" w:type="dxa"/>
          </w:tcPr>
          <w:p w:rsidR="003B0764" w:rsidRPr="00E71D15" w:rsidRDefault="003B0764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-это здоровье</w:t>
            </w:r>
          </w:p>
        </w:tc>
        <w:tc>
          <w:tcPr>
            <w:tcW w:w="2077" w:type="dxa"/>
          </w:tcPr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новление ценностей здорового образа жизни;</w:t>
            </w:r>
          </w:p>
          <w:p w:rsidR="003B0764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ние представлений о себе;</w:t>
            </w:r>
          </w:p>
          <w:p w:rsidR="003B0764" w:rsidRPr="00E71D15" w:rsidRDefault="003B0764" w:rsidP="0004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речью как средством общения.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(физкультурное занятие) «Юные олимпийцы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энциклопедии о спорте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видом спорта я хочу заниматься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о спорте и спортсменах Е. Ильина «Боксёр», «гантели», «Лыжи» и др.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игра «Боулинг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учивание стихотворения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 для жизни очень важен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эстафеты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великих спортсменах и их рекордах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открыток «Легенды и герои большого спорта»</w:t>
            </w:r>
          </w:p>
          <w:p w:rsidR="003B0764" w:rsidRPr="00E71D15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нестандартным оборудованием</w:t>
            </w:r>
          </w:p>
        </w:tc>
        <w:tc>
          <w:tcPr>
            <w:tcW w:w="2569" w:type="dxa"/>
          </w:tcPr>
          <w:p w:rsidR="003B0764" w:rsidRDefault="003B0764" w:rsidP="00162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-схемы упражнений</w:t>
            </w:r>
          </w:p>
          <w:p w:rsidR="003B0764" w:rsidRPr="0046073F" w:rsidRDefault="003B0764" w:rsidP="001623AD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60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ление нестандартного физкультурного оборудования</w:t>
            </w:r>
            <w:r w:rsidRPr="004607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B0764" w:rsidRDefault="003B0764" w:rsidP="001623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Pr="00460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лнение картотеки подвижных игр для детей</w:t>
            </w:r>
          </w:p>
          <w:p w:rsidR="00576D7B" w:rsidRDefault="00576D7B" w:rsidP="001623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нциклопедия о спорте</w:t>
            </w:r>
          </w:p>
          <w:p w:rsidR="00576D7B" w:rsidRDefault="00576D7B" w:rsidP="001623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ниг о спор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ОЖ</w:t>
            </w:r>
          </w:p>
          <w:p w:rsidR="00576D7B" w:rsidRDefault="00576D7B" w:rsidP="001623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бор откры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генды и герои большого спорта»</w:t>
            </w:r>
          </w:p>
          <w:p w:rsidR="00576D7B" w:rsidRPr="00576D7B" w:rsidRDefault="00576D7B" w:rsidP="00576D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64" w:rsidRPr="00E71D15" w:rsidRDefault="003B0764" w:rsidP="00162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3B0764" w:rsidRPr="00E71D15" w:rsidRDefault="003B0764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й-рин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 о спорте»</w:t>
            </w:r>
          </w:p>
        </w:tc>
      </w:tr>
      <w:tr w:rsidR="003B0764" w:rsidTr="00605910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C85FA8" w:rsidRDefault="003B0764" w:rsidP="006059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FA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3" w:type="dxa"/>
          </w:tcPr>
          <w:p w:rsidR="003B0764" w:rsidRPr="00E71D15" w:rsidRDefault="003B0764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77" w:type="dxa"/>
          </w:tcPr>
          <w:p w:rsidR="003B0764" w:rsidRDefault="003B0764" w:rsidP="0057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опы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="0057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направленной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r w:rsidR="0057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ибк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57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64" w:rsidRDefault="003B0764" w:rsidP="0057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proofErr w:type="gramStart"/>
            <w:r w:rsidR="00576D7B">
              <w:rPr>
                <w:rFonts w:ascii="Times New Roman" w:hAnsi="Times New Roman" w:cs="Times New Roman"/>
                <w:sz w:val="24"/>
                <w:szCs w:val="24"/>
              </w:rPr>
              <w:t>эмо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 w:rsidR="0057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64" w:rsidRDefault="003B0764" w:rsidP="0057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тересов;</w:t>
            </w:r>
          </w:p>
          <w:p w:rsidR="003B0764" w:rsidRDefault="003B0764" w:rsidP="0057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ятие музыки;</w:t>
            </w:r>
          </w:p>
          <w:p w:rsidR="003B0764" w:rsidRPr="00E71D15" w:rsidRDefault="003B0764" w:rsidP="0057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(социальный мир) «Здоровье – главная ценность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индивидуальных тетрадях «Безопасность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малышам в одевании и раздевании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Опасности вокруг нас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Как утёнок стал футболистом»</w:t>
            </w:r>
          </w:p>
          <w:p w:rsidR="003B0764" w:rsidRPr="0046073F" w:rsidRDefault="003B0764" w:rsidP="0046073F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6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художественных произведений о здоровом образе жизни</w:t>
            </w:r>
          </w:p>
          <w:p w:rsidR="003B0764" w:rsidRPr="00E71D15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0764" w:rsidRDefault="00F446C1" w:rsidP="00F446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каты посвящённые  ЗОЖ</w:t>
            </w:r>
          </w:p>
          <w:p w:rsidR="00F446C1" w:rsidRDefault="00F446C1" w:rsidP="00F446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D26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«Пирамида здоровья»</w:t>
            </w:r>
          </w:p>
          <w:p w:rsidR="00690D26" w:rsidRPr="00F446C1" w:rsidRDefault="00690D26" w:rsidP="00F446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4E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по теме</w:t>
            </w:r>
          </w:p>
        </w:tc>
        <w:tc>
          <w:tcPr>
            <w:tcW w:w="1775" w:type="dxa"/>
          </w:tcPr>
          <w:p w:rsidR="003B0764" w:rsidRPr="00E71D15" w:rsidRDefault="00A037A4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Правила ЗОЖ»</w:t>
            </w:r>
          </w:p>
        </w:tc>
      </w:tr>
      <w:tr w:rsidR="003B0764" w:rsidTr="00605910">
        <w:trPr>
          <w:cantSplit/>
          <w:trHeight w:val="1134"/>
        </w:trPr>
        <w:tc>
          <w:tcPr>
            <w:tcW w:w="928" w:type="dxa"/>
            <w:textDirection w:val="btLr"/>
          </w:tcPr>
          <w:p w:rsidR="003B0764" w:rsidRPr="00C85FA8" w:rsidRDefault="003B0764" w:rsidP="006059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933" w:type="dxa"/>
          </w:tcPr>
          <w:p w:rsidR="003B0764" w:rsidRPr="00E71D15" w:rsidRDefault="003B0764" w:rsidP="0004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Олимпию</w:t>
            </w:r>
          </w:p>
        </w:tc>
        <w:tc>
          <w:tcPr>
            <w:tcW w:w="2077" w:type="dxa"/>
          </w:tcPr>
          <w:p w:rsidR="003B0764" w:rsidRDefault="003B0764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спорта;</w:t>
            </w:r>
          </w:p>
          <w:p w:rsidR="003B0764" w:rsidRDefault="003B0764" w:rsidP="00046581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ЗОЖ;</w:t>
            </w:r>
          </w:p>
          <w:p w:rsidR="003F5F28" w:rsidRDefault="003F5F28" w:rsidP="003F5F28">
            <w:pPr>
              <w:pStyle w:val="a4"/>
              <w:numPr>
                <w:ilvl w:val="0"/>
                <w:numId w:val="7"/>
              </w:num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;</w:t>
            </w:r>
          </w:p>
          <w:p w:rsidR="003F5F28" w:rsidRDefault="003F5F28" w:rsidP="003F5F28">
            <w:pPr>
              <w:pStyle w:val="a4"/>
              <w:numPr>
                <w:ilvl w:val="0"/>
                <w:numId w:val="3"/>
              </w:numPr>
              <w:ind w:left="13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деятельности;</w:t>
            </w:r>
          </w:p>
          <w:p w:rsidR="003B0764" w:rsidRPr="003F5F28" w:rsidRDefault="003B0764" w:rsidP="003F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B0764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3B0764" w:rsidRPr="00E71D15" w:rsidRDefault="003B0764" w:rsidP="00F9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952" w:type="dxa"/>
          </w:tcPr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 детей о виде спорта, которым они занимаются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детьми «Олимпийские игры: прошлое  и настоящее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по желанию детей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«Ритмическая мозаика»</w:t>
            </w:r>
          </w:p>
          <w:p w:rsidR="003B0764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 видах спорта</w:t>
            </w:r>
          </w:p>
          <w:p w:rsidR="003B0764" w:rsidRPr="00E71D15" w:rsidRDefault="003B0764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69" w:type="dxa"/>
          </w:tcPr>
          <w:p w:rsidR="003B0764" w:rsidRPr="00E71D15" w:rsidRDefault="00576D7B" w:rsidP="0089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порта в группе</w:t>
            </w:r>
          </w:p>
        </w:tc>
        <w:tc>
          <w:tcPr>
            <w:tcW w:w="1775" w:type="dxa"/>
          </w:tcPr>
          <w:p w:rsidR="003B0764" w:rsidRPr="00E71D15" w:rsidRDefault="003B0764" w:rsidP="006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лимпиада в Сочи» и организация музея спорта</w:t>
            </w:r>
          </w:p>
        </w:tc>
      </w:tr>
    </w:tbl>
    <w:p w:rsidR="00E71D15" w:rsidRDefault="00E71D15" w:rsidP="00E71D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1D15" w:rsidRDefault="00E71D15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D15" w:rsidRPr="00E71D15" w:rsidRDefault="00E71D15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D15" w:rsidRPr="00E71D15" w:rsidRDefault="00E71D15" w:rsidP="00E71D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1D15" w:rsidRPr="00E71D15" w:rsidSect="00E71D15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76F"/>
    <w:multiLevelType w:val="hybridMultilevel"/>
    <w:tmpl w:val="4670B43E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6E2"/>
    <w:multiLevelType w:val="hybridMultilevel"/>
    <w:tmpl w:val="FE6E820A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11A"/>
    <w:multiLevelType w:val="hybridMultilevel"/>
    <w:tmpl w:val="422866FE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434"/>
    <w:multiLevelType w:val="hybridMultilevel"/>
    <w:tmpl w:val="13340A98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6AC1"/>
    <w:multiLevelType w:val="multilevel"/>
    <w:tmpl w:val="8A3E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769"/>
    <w:multiLevelType w:val="hybridMultilevel"/>
    <w:tmpl w:val="4454B902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1985"/>
    <w:multiLevelType w:val="hybridMultilevel"/>
    <w:tmpl w:val="6802A144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7D6"/>
    <w:multiLevelType w:val="hybridMultilevel"/>
    <w:tmpl w:val="8682D378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3098"/>
    <w:multiLevelType w:val="hybridMultilevel"/>
    <w:tmpl w:val="EF6EF8C4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C5626"/>
    <w:multiLevelType w:val="hybridMultilevel"/>
    <w:tmpl w:val="6F7EA618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66217"/>
    <w:multiLevelType w:val="hybridMultilevel"/>
    <w:tmpl w:val="ACE44EB2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6EBA"/>
    <w:multiLevelType w:val="hybridMultilevel"/>
    <w:tmpl w:val="502C00E0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D5756"/>
    <w:multiLevelType w:val="hybridMultilevel"/>
    <w:tmpl w:val="881AF1CE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55571"/>
    <w:multiLevelType w:val="hybridMultilevel"/>
    <w:tmpl w:val="0E44A3F4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C1284"/>
    <w:multiLevelType w:val="hybridMultilevel"/>
    <w:tmpl w:val="08585ED0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D5E08"/>
    <w:multiLevelType w:val="hybridMultilevel"/>
    <w:tmpl w:val="2DB85476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E429D"/>
    <w:multiLevelType w:val="hybridMultilevel"/>
    <w:tmpl w:val="A2BA5756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796"/>
    <w:rsid w:val="000A4F5F"/>
    <w:rsid w:val="001623AD"/>
    <w:rsid w:val="0019551C"/>
    <w:rsid w:val="001D59B2"/>
    <w:rsid w:val="00211DB0"/>
    <w:rsid w:val="002B14E3"/>
    <w:rsid w:val="002D529B"/>
    <w:rsid w:val="002F0403"/>
    <w:rsid w:val="00323796"/>
    <w:rsid w:val="00393F9E"/>
    <w:rsid w:val="003B0764"/>
    <w:rsid w:val="003E748A"/>
    <w:rsid w:val="003F5F28"/>
    <w:rsid w:val="0046073F"/>
    <w:rsid w:val="00461A89"/>
    <w:rsid w:val="00503C76"/>
    <w:rsid w:val="00507D9B"/>
    <w:rsid w:val="0051395F"/>
    <w:rsid w:val="00576D7B"/>
    <w:rsid w:val="005F506D"/>
    <w:rsid w:val="00690D26"/>
    <w:rsid w:val="006B1410"/>
    <w:rsid w:val="007E0876"/>
    <w:rsid w:val="00891DAC"/>
    <w:rsid w:val="00997870"/>
    <w:rsid w:val="009B59F8"/>
    <w:rsid w:val="009C0346"/>
    <w:rsid w:val="00A037A4"/>
    <w:rsid w:val="00A342EC"/>
    <w:rsid w:val="00A360BD"/>
    <w:rsid w:val="00A7114A"/>
    <w:rsid w:val="00B02906"/>
    <w:rsid w:val="00B43011"/>
    <w:rsid w:val="00C70EDE"/>
    <w:rsid w:val="00C85FA8"/>
    <w:rsid w:val="00CE4DB6"/>
    <w:rsid w:val="00D23C14"/>
    <w:rsid w:val="00DA0F44"/>
    <w:rsid w:val="00E71D15"/>
    <w:rsid w:val="00EC1C1B"/>
    <w:rsid w:val="00EF03DB"/>
    <w:rsid w:val="00F446C1"/>
    <w:rsid w:val="00F57F7C"/>
    <w:rsid w:val="00F92964"/>
    <w:rsid w:val="00FC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C1B"/>
    <w:pPr>
      <w:ind w:left="720"/>
      <w:contextualSpacing/>
    </w:pPr>
  </w:style>
  <w:style w:type="character" w:customStyle="1" w:styleId="apple-converted-space">
    <w:name w:val="apple-converted-space"/>
    <w:basedOn w:val="a0"/>
    <w:rsid w:val="00460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EFDC-D982-412E-A49C-6C10C926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2</cp:revision>
  <dcterms:created xsi:type="dcterms:W3CDTF">2015-02-06T11:35:00Z</dcterms:created>
  <dcterms:modified xsi:type="dcterms:W3CDTF">2015-02-08T14:26:00Z</dcterms:modified>
</cp:coreProperties>
</file>